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A0" w:rsidRPr="00F94C19" w:rsidRDefault="005861A0" w:rsidP="00F94C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  <w:r w:rsidR="00A9628E" w:rsidRPr="00F94C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628E" w:rsidRPr="00F94C19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F94C1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861A0" w:rsidRPr="00F94C19" w:rsidRDefault="005861A0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4C1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94C1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9628E" w:rsidRPr="00F94C19" w:rsidRDefault="00A9628E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A0" w:rsidRPr="00F94C19" w:rsidRDefault="005861A0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>«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F94C19">
        <w:rPr>
          <w:rFonts w:ascii="Times New Roman" w:hAnsi="Times New Roman" w:cs="Times New Roman"/>
          <w:b/>
          <w:sz w:val="24"/>
          <w:szCs w:val="24"/>
        </w:rPr>
        <w:t>»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F94C19">
        <w:rPr>
          <w:rFonts w:ascii="Times New Roman" w:hAnsi="Times New Roman" w:cs="Times New Roman"/>
          <w:b/>
          <w:sz w:val="24"/>
          <w:szCs w:val="24"/>
        </w:rPr>
        <w:t>20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23</w:t>
      </w:r>
      <w:r w:rsidRPr="00F94C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A36694">
        <w:rPr>
          <w:rFonts w:ascii="Times New Roman" w:hAnsi="Times New Roman" w:cs="Times New Roman"/>
          <w:b/>
          <w:sz w:val="24"/>
          <w:szCs w:val="24"/>
        </w:rPr>
        <w:t>109/588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-5</w:t>
      </w:r>
    </w:p>
    <w:p w:rsidR="005861A0" w:rsidRPr="00F94C19" w:rsidRDefault="00F94C19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6694">
        <w:rPr>
          <w:rFonts w:ascii="Times New Roman" w:hAnsi="Times New Roman" w:cs="Times New Roman"/>
          <w:b/>
          <w:sz w:val="24"/>
          <w:szCs w:val="24"/>
        </w:rPr>
        <w:t>14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A36694">
        <w:rPr>
          <w:rFonts w:ascii="Times New Roman" w:hAnsi="Times New Roman" w:cs="Times New Roman"/>
          <w:b/>
          <w:sz w:val="24"/>
          <w:szCs w:val="24"/>
        </w:rPr>
        <w:t>. 3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00734" w:rsidRPr="00F94C19" w:rsidRDefault="00F7082B" w:rsidP="006C14E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C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94C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94C19">
        <w:rPr>
          <w:rFonts w:ascii="Times New Roman" w:hAnsi="Times New Roman" w:cs="Times New Roman"/>
          <w:sz w:val="24"/>
          <w:szCs w:val="24"/>
        </w:rPr>
        <w:t>удож</w:t>
      </w:r>
    </w:p>
    <w:p w:rsidR="00400734" w:rsidRPr="00F94C19" w:rsidRDefault="00400734" w:rsidP="00F94C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</w:t>
      </w:r>
      <w:proofErr w:type="gramStart"/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ьского</w:t>
      </w:r>
      <w:r w:rsidR="004B73ED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  <w:proofErr w:type="gramEnd"/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татьи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,пунктом 2 статьи 5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proofErr w:type="gramStart"/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 голосования, полученных и</w:t>
      </w:r>
      <w:r w:rsidR="008B56B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A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х избирательных комиссий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436,437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proofErr w:type="spellStart"/>
      <w:r w:rsidR="00A9628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proofErr w:type="spellEnd"/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proofErr w:type="gramEnd"/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DDE" w:rsidRPr="006C14E5" w:rsidRDefault="006C14E5" w:rsidP="006C14E5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ского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ED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ым округам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:rsidR="008B4269" w:rsidRDefault="00F94C19" w:rsidP="008B4269">
      <w:p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 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>Устан</w:t>
      </w:r>
      <w:r w:rsidR="0051089E" w:rsidRPr="00F94C19">
        <w:rPr>
          <w:rFonts w:ascii="Times New Roman" w:hAnsi="Times New Roman" w:cs="Times New Roman"/>
          <w:sz w:val="24"/>
          <w:szCs w:val="24"/>
          <w:lang w:eastAsia="ru-RU"/>
        </w:rPr>
        <w:t>овить, что на основании итогового протокола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ами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Совет </w:t>
      </w:r>
      <w:r w:rsidR="00A36694">
        <w:rPr>
          <w:rFonts w:ascii="Times New Roman" w:hAnsi="Times New Roman" w:cs="Times New Roman"/>
          <w:sz w:val="24"/>
          <w:szCs w:val="24"/>
          <w:lang w:eastAsia="ru-RU"/>
        </w:rPr>
        <w:t>Шальского</w:t>
      </w:r>
      <w:r w:rsidR="006B5FB5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9628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628E" w:rsidRPr="00F94C19">
        <w:rPr>
          <w:rFonts w:ascii="Times New Roman" w:hAnsi="Times New Roman" w:cs="Times New Roman"/>
          <w:sz w:val="24"/>
          <w:szCs w:val="24"/>
          <w:lang w:eastAsia="ru-RU"/>
        </w:rPr>
        <w:t>пятого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избраны зарегистрированные кандидаты,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за которых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проголосовало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не менее 50 процентов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от числа избирателей, принявших участие в голосовании:</w:t>
      </w:r>
    </w:p>
    <w:p w:rsidR="00126DDE" w:rsidRPr="00F94C19" w:rsidRDefault="00126DDE" w:rsidP="008B4269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ый избирательный округ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кова</w:t>
      </w:r>
      <w:proofErr w:type="spellEnd"/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Борисовн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694" w:rsidRDefault="004E0ED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ый избирательный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 Елена Петровна;</w:t>
      </w:r>
    </w:p>
    <w:p w:rsidR="00A36694" w:rsidRDefault="00A36694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5 – Евсеева Анна Петровна;</w:t>
      </w:r>
    </w:p>
    <w:p w:rsidR="004E0ED0" w:rsidRDefault="00A36694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6</w:t>
      </w:r>
      <w:r w:rsidR="004E0ED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рпина Светлана Васильевна;</w:t>
      </w:r>
    </w:p>
    <w:p w:rsidR="00A36694" w:rsidRDefault="00A36694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7- Сивакова Валентина Александровна;</w:t>
      </w:r>
    </w:p>
    <w:p w:rsidR="00A36694" w:rsidRDefault="00A36694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андатный избирательный округ № 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Александровна;</w:t>
      </w:r>
    </w:p>
    <w:p w:rsidR="00A36694" w:rsidRPr="00F94C19" w:rsidRDefault="00A36694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10- Чистякова Екатерина Николаевна.</w:t>
      </w:r>
    </w:p>
    <w:p w:rsidR="0051089E" w:rsidRPr="00F94C19" w:rsidRDefault="0051089E" w:rsidP="00F94C19">
      <w:pPr>
        <w:tabs>
          <w:tab w:val="left" w:pos="284"/>
        </w:tabs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становить, что на основании итогового протокола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ского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ятого созыва  избранны зарегистрированные кандидаты,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вшие наибольшее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ругими кандидатами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089E" w:rsidRPr="00F94C19" w:rsidRDefault="0051089E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 Галина Владимировна.</w:t>
      </w:r>
    </w:p>
    <w:p w:rsidR="004B73ED" w:rsidRDefault="00E10C7B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становить, что на основании итогового протокола депутатами в Совет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ятого созыва избраны зарегистрированные кандидаты, получившие наибольшее </w:t>
      </w:r>
      <w:r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 с другим кандид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:</w:t>
      </w:r>
    </w:p>
    <w:p w:rsidR="00E10C7B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мандатный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 округ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ая Ольга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269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</w:t>
      </w:r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тный избирательный округ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нюк</w:t>
      </w:r>
      <w:proofErr w:type="spellEnd"/>
      <w:r w:rsidR="00A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Александровна.</w:t>
      </w:r>
    </w:p>
    <w:p w:rsidR="00F94C19" w:rsidRDefault="00A36694" w:rsidP="00F94C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опубликовать настоящее решение, а также данные о числе гол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ей, полученных каждым из зарегистрированных кандидатов в газете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й</w:t>
      </w:r>
      <w:proofErr w:type="spellEnd"/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CC" w:rsidRPr="00F94C1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F416CC" w:rsidRPr="00F94C19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F416CC" w:rsidRPr="00F94C19">
        <w:rPr>
          <w:rFonts w:ascii="Times New Roman" w:hAnsi="Times New Roman" w:cs="Times New Roman"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16CC" w:rsidRPr="00F94C19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«Интернет».</w:t>
      </w:r>
    </w:p>
    <w:p w:rsidR="00126DDE" w:rsidRPr="00F94C19" w:rsidRDefault="00A36694" w:rsidP="00F94C1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Совет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ьского</w:t>
      </w:r>
      <w:r w:rsidR="006B5FB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126DDE" w:rsidRPr="00F94C19" w:rsidRDefault="00126DDE" w:rsidP="00F94C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7074DC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иссии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едошвили</w:t>
      </w:r>
      <w:proofErr w:type="spellEnd"/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proofErr w:type="gramStart"/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 </w:t>
      </w:r>
    </w:p>
    <w:p w:rsidR="005861A0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Юшкова</w:t>
      </w:r>
    </w:p>
    <w:p w:rsidR="00F94C19" w:rsidRPr="00F94C19" w:rsidRDefault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C19" w:rsidRPr="00F94C19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86" w:rsidRDefault="00BA1086" w:rsidP="00400734">
      <w:pPr>
        <w:spacing w:after="0" w:line="240" w:lineRule="auto"/>
      </w:pPr>
      <w:r>
        <w:separator/>
      </w:r>
    </w:p>
  </w:endnote>
  <w:endnote w:type="continuationSeparator" w:id="0">
    <w:p w:rsidR="00BA1086" w:rsidRDefault="00BA1086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86" w:rsidRDefault="00BA1086" w:rsidP="00400734">
      <w:pPr>
        <w:spacing w:after="0" w:line="240" w:lineRule="auto"/>
      </w:pPr>
      <w:r>
        <w:separator/>
      </w:r>
    </w:p>
  </w:footnote>
  <w:footnote w:type="continuationSeparator" w:id="0">
    <w:p w:rsidR="00BA1086" w:rsidRDefault="00BA1086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836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E80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162A4"/>
    <w:rsid w:val="00023218"/>
    <w:rsid w:val="00045D79"/>
    <w:rsid w:val="00086EA6"/>
    <w:rsid w:val="000A79FB"/>
    <w:rsid w:val="000B4D1C"/>
    <w:rsid w:val="000E6DC8"/>
    <w:rsid w:val="000F7E76"/>
    <w:rsid w:val="00105CEC"/>
    <w:rsid w:val="001216CE"/>
    <w:rsid w:val="00121C8F"/>
    <w:rsid w:val="00126DDE"/>
    <w:rsid w:val="001D0425"/>
    <w:rsid w:val="002009AB"/>
    <w:rsid w:val="002108F9"/>
    <w:rsid w:val="002668C1"/>
    <w:rsid w:val="00295BDE"/>
    <w:rsid w:val="0030063C"/>
    <w:rsid w:val="00302A29"/>
    <w:rsid w:val="003154C7"/>
    <w:rsid w:val="00341E4E"/>
    <w:rsid w:val="00344EBE"/>
    <w:rsid w:val="003600A1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447F6"/>
    <w:rsid w:val="00456887"/>
    <w:rsid w:val="004A6E02"/>
    <w:rsid w:val="004B73ED"/>
    <w:rsid w:val="004E0ED0"/>
    <w:rsid w:val="004E7D7D"/>
    <w:rsid w:val="004F7DE2"/>
    <w:rsid w:val="0050064E"/>
    <w:rsid w:val="005023F7"/>
    <w:rsid w:val="00505F3A"/>
    <w:rsid w:val="0051089E"/>
    <w:rsid w:val="00542968"/>
    <w:rsid w:val="00550D1F"/>
    <w:rsid w:val="005861A0"/>
    <w:rsid w:val="00590891"/>
    <w:rsid w:val="00590C8E"/>
    <w:rsid w:val="005D69DB"/>
    <w:rsid w:val="005E5059"/>
    <w:rsid w:val="005E7FBB"/>
    <w:rsid w:val="005F37E2"/>
    <w:rsid w:val="00604B88"/>
    <w:rsid w:val="00612849"/>
    <w:rsid w:val="0061750C"/>
    <w:rsid w:val="00632ABD"/>
    <w:rsid w:val="00642569"/>
    <w:rsid w:val="00645C41"/>
    <w:rsid w:val="00646DB9"/>
    <w:rsid w:val="006759CC"/>
    <w:rsid w:val="00685BB4"/>
    <w:rsid w:val="00687421"/>
    <w:rsid w:val="006955FA"/>
    <w:rsid w:val="006B5FB5"/>
    <w:rsid w:val="006C14E5"/>
    <w:rsid w:val="006C7803"/>
    <w:rsid w:val="006E49D7"/>
    <w:rsid w:val="0070128D"/>
    <w:rsid w:val="007074DC"/>
    <w:rsid w:val="00724C98"/>
    <w:rsid w:val="0072651B"/>
    <w:rsid w:val="007708BB"/>
    <w:rsid w:val="007753FF"/>
    <w:rsid w:val="007870BF"/>
    <w:rsid w:val="007A6095"/>
    <w:rsid w:val="007B038D"/>
    <w:rsid w:val="007B5ECD"/>
    <w:rsid w:val="008006DD"/>
    <w:rsid w:val="00803926"/>
    <w:rsid w:val="00881D51"/>
    <w:rsid w:val="0089039A"/>
    <w:rsid w:val="008A3288"/>
    <w:rsid w:val="008B4269"/>
    <w:rsid w:val="008B56B9"/>
    <w:rsid w:val="008B5DB8"/>
    <w:rsid w:val="008D3145"/>
    <w:rsid w:val="00920245"/>
    <w:rsid w:val="00970EAA"/>
    <w:rsid w:val="00985ED2"/>
    <w:rsid w:val="00986AF2"/>
    <w:rsid w:val="009D69E0"/>
    <w:rsid w:val="009E7D55"/>
    <w:rsid w:val="00A10E4F"/>
    <w:rsid w:val="00A12DC6"/>
    <w:rsid w:val="00A31C1A"/>
    <w:rsid w:val="00A36694"/>
    <w:rsid w:val="00A7276E"/>
    <w:rsid w:val="00A86256"/>
    <w:rsid w:val="00A9628E"/>
    <w:rsid w:val="00AA46E8"/>
    <w:rsid w:val="00AB2DB9"/>
    <w:rsid w:val="00AD4451"/>
    <w:rsid w:val="00AE7083"/>
    <w:rsid w:val="00B33211"/>
    <w:rsid w:val="00B45A04"/>
    <w:rsid w:val="00B5730B"/>
    <w:rsid w:val="00B60DAD"/>
    <w:rsid w:val="00B90054"/>
    <w:rsid w:val="00B90B2D"/>
    <w:rsid w:val="00BA1086"/>
    <w:rsid w:val="00BC2CD3"/>
    <w:rsid w:val="00BD292B"/>
    <w:rsid w:val="00BE11D1"/>
    <w:rsid w:val="00BE1779"/>
    <w:rsid w:val="00C03971"/>
    <w:rsid w:val="00C20D4A"/>
    <w:rsid w:val="00C21B2B"/>
    <w:rsid w:val="00C255E8"/>
    <w:rsid w:val="00C4655D"/>
    <w:rsid w:val="00C47F26"/>
    <w:rsid w:val="00C926F4"/>
    <w:rsid w:val="00CE3C50"/>
    <w:rsid w:val="00CF3297"/>
    <w:rsid w:val="00D03357"/>
    <w:rsid w:val="00D26BBA"/>
    <w:rsid w:val="00D61325"/>
    <w:rsid w:val="00D767CC"/>
    <w:rsid w:val="00D87686"/>
    <w:rsid w:val="00DB47E3"/>
    <w:rsid w:val="00DD4CFC"/>
    <w:rsid w:val="00E031D2"/>
    <w:rsid w:val="00E10C7B"/>
    <w:rsid w:val="00E11365"/>
    <w:rsid w:val="00E33EAD"/>
    <w:rsid w:val="00E40CC9"/>
    <w:rsid w:val="00E744ED"/>
    <w:rsid w:val="00E822CC"/>
    <w:rsid w:val="00EC3E10"/>
    <w:rsid w:val="00ED04BE"/>
    <w:rsid w:val="00EE3E1C"/>
    <w:rsid w:val="00EF2550"/>
    <w:rsid w:val="00F16C3E"/>
    <w:rsid w:val="00F416CC"/>
    <w:rsid w:val="00F42628"/>
    <w:rsid w:val="00F7082B"/>
    <w:rsid w:val="00F81EBB"/>
    <w:rsid w:val="00F9214F"/>
    <w:rsid w:val="00F94C19"/>
    <w:rsid w:val="00FA1A13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FA8-AEB5-42EA-BB76-52D18E5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2</cp:revision>
  <cp:lastPrinted>2023-09-11T15:26:00Z</cp:lastPrinted>
  <dcterms:created xsi:type="dcterms:W3CDTF">2023-09-11T11:30:00Z</dcterms:created>
  <dcterms:modified xsi:type="dcterms:W3CDTF">2023-09-11T11:30:00Z</dcterms:modified>
</cp:coreProperties>
</file>